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116" w:rsidRPr="006767AA" w:rsidRDefault="00066F9F" w:rsidP="009E64C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урока</w:t>
      </w:r>
      <w:r w:rsidR="00727116" w:rsidRPr="006767AA">
        <w:rPr>
          <w:rFonts w:ascii="Times New Roman" w:hAnsi="Times New Roman" w:cs="Times New Roman"/>
          <w:b/>
          <w:sz w:val="28"/>
          <w:szCs w:val="28"/>
        </w:rPr>
        <w:t>.</w:t>
      </w:r>
    </w:p>
    <w:p w:rsidR="00727116" w:rsidRDefault="005F7866" w:rsidP="009E64C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271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.</w:t>
      </w:r>
    </w:p>
    <w:p w:rsidR="005F7866" w:rsidRPr="005F7866" w:rsidRDefault="005F7866" w:rsidP="009E64C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7866">
        <w:rPr>
          <w:rFonts w:ascii="Times New Roman" w:hAnsi="Times New Roman" w:cs="Times New Roman"/>
          <w:b/>
          <w:sz w:val="28"/>
          <w:szCs w:val="28"/>
        </w:rPr>
        <w:t>Раздел: Технология создания изделий из металлов.</w:t>
      </w:r>
    </w:p>
    <w:p w:rsidR="00727116" w:rsidRPr="006767AA" w:rsidRDefault="00727116" w:rsidP="009E64C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</w:t>
      </w:r>
      <w:r w:rsidR="005F7866">
        <w:rPr>
          <w:rFonts w:ascii="Times New Roman" w:hAnsi="Times New Roman" w:cs="Times New Roman"/>
          <w:b/>
          <w:sz w:val="28"/>
          <w:szCs w:val="28"/>
        </w:rPr>
        <w:t xml:space="preserve"> Изготовление чертилки</w:t>
      </w:r>
      <w:r w:rsidRPr="006767AA">
        <w:rPr>
          <w:rFonts w:ascii="Times New Roman" w:hAnsi="Times New Roman" w:cs="Times New Roman"/>
          <w:b/>
          <w:sz w:val="28"/>
          <w:szCs w:val="28"/>
        </w:rPr>
        <w:t>.</w:t>
      </w:r>
    </w:p>
    <w:p w:rsidR="00727116" w:rsidRPr="006767AA" w:rsidRDefault="00727116" w:rsidP="009E64C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Задача</w:t>
      </w:r>
      <w:r w:rsidRPr="006767AA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аучить учащихся</w:t>
      </w:r>
      <w:r w:rsidR="00066F9F">
        <w:rPr>
          <w:rFonts w:ascii="Times New Roman" w:hAnsi="Times New Roman" w:cs="Times New Roman"/>
          <w:sz w:val="28"/>
          <w:szCs w:val="28"/>
        </w:rPr>
        <w:t xml:space="preserve"> приемам измерения, пиления, гибки, опиливания, зачистки заготовок (изделий) из проволок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8713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727116" w:rsidRPr="006767AA" w:rsidRDefault="00727116" w:rsidP="009E64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</w:t>
      </w:r>
      <w:r w:rsidRPr="006767AA">
        <w:rPr>
          <w:rFonts w:ascii="Times New Roman" w:hAnsi="Times New Roman" w:cs="Times New Roman"/>
          <w:b/>
          <w:sz w:val="28"/>
          <w:szCs w:val="28"/>
        </w:rPr>
        <w:t>:</w:t>
      </w:r>
    </w:p>
    <w:p w:rsidR="00727116" w:rsidRPr="006767AA" w:rsidRDefault="00066F9F" w:rsidP="009E64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Формирование навыков работы при изготовлении изделий из металлов</w:t>
      </w:r>
      <w:r w:rsidR="00727116" w:rsidRPr="006767AA">
        <w:rPr>
          <w:rFonts w:ascii="Times New Roman" w:hAnsi="Times New Roman" w:cs="Times New Roman"/>
          <w:sz w:val="28"/>
          <w:szCs w:val="28"/>
        </w:rPr>
        <w:t>;</w:t>
      </w:r>
    </w:p>
    <w:p w:rsidR="00727116" w:rsidRPr="006767AA" w:rsidRDefault="00727116" w:rsidP="009E64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звитие технологи</w:t>
      </w:r>
      <w:r w:rsidRPr="006767AA">
        <w:rPr>
          <w:rFonts w:ascii="Times New Roman" w:hAnsi="Times New Roman" w:cs="Times New Roman"/>
          <w:sz w:val="28"/>
          <w:szCs w:val="28"/>
        </w:rPr>
        <w:t>ческого мышления;</w:t>
      </w:r>
    </w:p>
    <w:p w:rsidR="00727116" w:rsidRPr="006767AA" w:rsidRDefault="00727116" w:rsidP="009E64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Воспитание </w:t>
      </w:r>
      <w:r w:rsidR="00066F9F">
        <w:rPr>
          <w:rFonts w:ascii="Times New Roman" w:hAnsi="Times New Roman" w:cs="Times New Roman"/>
          <w:sz w:val="28"/>
          <w:szCs w:val="28"/>
        </w:rPr>
        <w:t xml:space="preserve">у учащихся </w:t>
      </w:r>
      <w:r>
        <w:rPr>
          <w:rFonts w:ascii="Times New Roman" w:hAnsi="Times New Roman" w:cs="Times New Roman"/>
          <w:sz w:val="28"/>
          <w:szCs w:val="28"/>
        </w:rPr>
        <w:t>точности и аккуратности</w:t>
      </w:r>
      <w:r w:rsidRPr="006767AA">
        <w:rPr>
          <w:rFonts w:ascii="Times New Roman" w:hAnsi="Times New Roman" w:cs="Times New Roman"/>
          <w:sz w:val="28"/>
          <w:szCs w:val="28"/>
        </w:rPr>
        <w:t xml:space="preserve"> во время работы.</w:t>
      </w:r>
    </w:p>
    <w:p w:rsidR="00727116" w:rsidRPr="006767AA" w:rsidRDefault="00727116" w:rsidP="009E64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п занятия</w:t>
      </w:r>
      <w:r w:rsidRPr="006767AA">
        <w:rPr>
          <w:rFonts w:ascii="Times New Roman" w:hAnsi="Times New Roman" w:cs="Times New Roman"/>
          <w:b/>
          <w:sz w:val="28"/>
          <w:szCs w:val="28"/>
        </w:rPr>
        <w:t>:</w:t>
      </w:r>
      <w:r w:rsidR="00066F9F">
        <w:rPr>
          <w:rFonts w:ascii="Times New Roman" w:hAnsi="Times New Roman" w:cs="Times New Roman"/>
          <w:sz w:val="28"/>
          <w:szCs w:val="28"/>
        </w:rPr>
        <w:t xml:space="preserve"> практическая работа</w:t>
      </w:r>
      <w:r w:rsidRPr="006767AA">
        <w:rPr>
          <w:rFonts w:ascii="Times New Roman" w:hAnsi="Times New Roman" w:cs="Times New Roman"/>
          <w:sz w:val="28"/>
          <w:szCs w:val="28"/>
        </w:rPr>
        <w:t>.</w:t>
      </w:r>
    </w:p>
    <w:p w:rsidR="00727116" w:rsidRPr="006767AA" w:rsidRDefault="00727116" w:rsidP="009E64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67AA">
        <w:rPr>
          <w:rFonts w:ascii="Times New Roman" w:hAnsi="Times New Roman" w:cs="Times New Roman"/>
          <w:b/>
          <w:sz w:val="28"/>
          <w:szCs w:val="28"/>
        </w:rPr>
        <w:t>Инструменты и оборудова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066F9F">
        <w:rPr>
          <w:rFonts w:ascii="Times New Roman" w:hAnsi="Times New Roman" w:cs="Times New Roman"/>
          <w:sz w:val="28"/>
          <w:szCs w:val="28"/>
        </w:rPr>
        <w:t>слесарный верстак, тиски, молоток, слесарная ножовка, пассатижи, линейка, напильник, наждачная бумага</w:t>
      </w:r>
      <w:r w:rsidR="00493B0D">
        <w:rPr>
          <w:rFonts w:ascii="Times New Roman" w:hAnsi="Times New Roman" w:cs="Times New Roman"/>
          <w:sz w:val="28"/>
          <w:szCs w:val="28"/>
        </w:rPr>
        <w:t>, штангенциркуль</w:t>
      </w:r>
      <w:r w:rsidRPr="006767AA">
        <w:rPr>
          <w:rFonts w:ascii="Times New Roman" w:hAnsi="Times New Roman" w:cs="Times New Roman"/>
          <w:sz w:val="28"/>
          <w:szCs w:val="28"/>
        </w:rPr>
        <w:t>.</w:t>
      </w:r>
      <w:r w:rsidR="00455D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727116" w:rsidRPr="006767AA" w:rsidRDefault="00727116" w:rsidP="009E64C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занятия</w:t>
      </w:r>
      <w:r w:rsidRPr="006767AA">
        <w:rPr>
          <w:rFonts w:ascii="Times New Roman" w:hAnsi="Times New Roman" w:cs="Times New Roman"/>
          <w:b/>
          <w:sz w:val="28"/>
          <w:szCs w:val="28"/>
        </w:rPr>
        <w:t>.</w:t>
      </w:r>
    </w:p>
    <w:p w:rsidR="00727116" w:rsidRPr="006767AA" w:rsidRDefault="00727116" w:rsidP="009E64C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767A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767AA">
        <w:rPr>
          <w:rFonts w:ascii="Times New Roman" w:hAnsi="Times New Roman" w:cs="Times New Roman"/>
          <w:b/>
          <w:sz w:val="28"/>
          <w:szCs w:val="28"/>
        </w:rPr>
        <w:t>. Организационная часть.</w:t>
      </w:r>
      <w:proofErr w:type="gramEnd"/>
    </w:p>
    <w:p w:rsidR="00727116" w:rsidRPr="006767AA" w:rsidRDefault="00727116" w:rsidP="009E64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7AA">
        <w:rPr>
          <w:rFonts w:ascii="Times New Roman" w:hAnsi="Times New Roman" w:cs="Times New Roman"/>
          <w:sz w:val="28"/>
          <w:szCs w:val="28"/>
        </w:rPr>
        <w:t>1. Приветствие учителя;</w:t>
      </w:r>
    </w:p>
    <w:p w:rsidR="00727116" w:rsidRPr="006767AA" w:rsidRDefault="00727116" w:rsidP="009E64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7AA">
        <w:rPr>
          <w:rFonts w:ascii="Times New Roman" w:hAnsi="Times New Roman" w:cs="Times New Roman"/>
          <w:sz w:val="28"/>
          <w:szCs w:val="28"/>
        </w:rPr>
        <w:t>2. Проверка присутствующих;</w:t>
      </w:r>
    </w:p>
    <w:p w:rsidR="00727116" w:rsidRDefault="00066F9F" w:rsidP="009E64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ообщение темы и цели урока.</w:t>
      </w:r>
    </w:p>
    <w:p w:rsidR="00066F9F" w:rsidRDefault="00727116" w:rsidP="009E64C5">
      <w:pPr>
        <w:tabs>
          <w:tab w:val="left" w:pos="711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67A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767A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66F9F">
        <w:rPr>
          <w:rFonts w:ascii="Times New Roman" w:hAnsi="Times New Roman" w:cs="Times New Roman"/>
          <w:b/>
          <w:sz w:val="28"/>
          <w:szCs w:val="28"/>
        </w:rPr>
        <w:t>Актуализация опорных знаний</w:t>
      </w:r>
      <w:r w:rsidRPr="006767AA">
        <w:rPr>
          <w:rFonts w:ascii="Times New Roman" w:hAnsi="Times New Roman" w:cs="Times New Roman"/>
          <w:b/>
          <w:sz w:val="28"/>
          <w:szCs w:val="28"/>
        </w:rPr>
        <w:t>.</w:t>
      </w:r>
    </w:p>
    <w:p w:rsidR="00066F9F" w:rsidRPr="00066F9F" w:rsidRDefault="00066F9F" w:rsidP="009E64C5">
      <w:pPr>
        <w:tabs>
          <w:tab w:val="left" w:pos="7110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6F9F">
        <w:rPr>
          <w:rFonts w:ascii="Times New Roman" w:hAnsi="Times New Roman" w:cs="Times New Roman"/>
          <w:i/>
          <w:sz w:val="28"/>
          <w:szCs w:val="28"/>
        </w:rPr>
        <w:t>Проводится фронтальный опрос.</w:t>
      </w:r>
    </w:p>
    <w:p w:rsidR="00066F9F" w:rsidRDefault="00066F9F" w:rsidP="009E64C5">
      <w:pPr>
        <w:tabs>
          <w:tab w:val="left" w:pos="7110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66F9F">
        <w:rPr>
          <w:rFonts w:ascii="Times New Roman" w:hAnsi="Times New Roman" w:cs="Times New Roman"/>
          <w:i/>
          <w:sz w:val="28"/>
          <w:szCs w:val="28"/>
        </w:rPr>
        <w:t>- Что такое чертилка и для чего она предназначена? (Чертилка – это изделие из проволоки, предназначенное для выполнения разметки листового металла и проволоки).</w:t>
      </w:r>
    </w:p>
    <w:p w:rsidR="00727116" w:rsidRPr="006767AA" w:rsidRDefault="00066F9F" w:rsidP="009E64C5">
      <w:pPr>
        <w:tabs>
          <w:tab w:val="left" w:pos="711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 Для каких целей служит  технологическая карта? (В ней описывается последовательность изготовления изделия).</w:t>
      </w:r>
      <w:r w:rsidR="00727116">
        <w:rPr>
          <w:rFonts w:ascii="Times New Roman" w:hAnsi="Times New Roman" w:cs="Times New Roman"/>
          <w:b/>
          <w:sz w:val="28"/>
          <w:szCs w:val="28"/>
        </w:rPr>
        <w:tab/>
      </w:r>
    </w:p>
    <w:p w:rsidR="00727116" w:rsidRDefault="00727116" w:rsidP="009E64C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67AA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066F9F">
        <w:rPr>
          <w:rFonts w:ascii="Times New Roman" w:hAnsi="Times New Roman" w:cs="Times New Roman"/>
          <w:b/>
          <w:sz w:val="28"/>
          <w:szCs w:val="28"/>
        </w:rPr>
        <w:t>. Изуч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правил техники безопас</w:t>
      </w:r>
      <w:r w:rsidR="00066F9F">
        <w:rPr>
          <w:rFonts w:ascii="Times New Roman" w:hAnsi="Times New Roman" w:cs="Times New Roman"/>
          <w:b/>
          <w:sz w:val="28"/>
          <w:szCs w:val="28"/>
        </w:rPr>
        <w:t>ности при</w:t>
      </w:r>
      <w:r w:rsidR="00725388">
        <w:rPr>
          <w:rFonts w:ascii="Times New Roman" w:hAnsi="Times New Roman" w:cs="Times New Roman"/>
          <w:b/>
          <w:sz w:val="28"/>
          <w:szCs w:val="28"/>
        </w:rPr>
        <w:t xml:space="preserve"> изготовлении чертилки</w:t>
      </w:r>
      <w:r w:rsidRPr="006767AA">
        <w:rPr>
          <w:rFonts w:ascii="Times New Roman" w:hAnsi="Times New Roman" w:cs="Times New Roman"/>
          <w:b/>
          <w:sz w:val="28"/>
          <w:szCs w:val="28"/>
        </w:rPr>
        <w:t>.</w:t>
      </w:r>
    </w:p>
    <w:p w:rsidR="00727116" w:rsidRPr="006767AA" w:rsidRDefault="00066F9F" w:rsidP="009E64C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сказ учителя о правилах безопасной работы при изготовлении чертилки</w:t>
      </w:r>
      <w:r w:rsidR="00727116" w:rsidRPr="006767AA">
        <w:rPr>
          <w:rFonts w:ascii="Times New Roman" w:hAnsi="Times New Roman" w:cs="Times New Roman"/>
          <w:i/>
          <w:sz w:val="28"/>
          <w:szCs w:val="28"/>
        </w:rPr>
        <w:t>.</w:t>
      </w:r>
    </w:p>
    <w:p w:rsidR="00727116" w:rsidRDefault="00066F9F" w:rsidP="009E64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 Работать только исправным инструментом</w:t>
      </w:r>
      <w:r w:rsidR="007271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27116" w:rsidRDefault="00066F9F" w:rsidP="009E64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30F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правке заготовок держать левую руку в стороне от места удара</w:t>
      </w:r>
      <w:r w:rsidR="00727116">
        <w:rPr>
          <w:rFonts w:ascii="Times New Roman" w:hAnsi="Times New Roman" w:cs="Times New Roman"/>
          <w:sz w:val="28"/>
          <w:szCs w:val="28"/>
        </w:rPr>
        <w:t>.</w:t>
      </w:r>
    </w:p>
    <w:p w:rsidR="00727116" w:rsidRDefault="00030F0C" w:rsidP="009E64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66F9F">
        <w:rPr>
          <w:rFonts w:ascii="Times New Roman" w:hAnsi="Times New Roman" w:cs="Times New Roman"/>
          <w:sz w:val="28"/>
          <w:szCs w:val="28"/>
        </w:rPr>
        <w:t>При закреплении заготовки в тисках запрещается стучать по рукоятке тисков молотком</w:t>
      </w:r>
      <w:r w:rsidR="00727116">
        <w:rPr>
          <w:rFonts w:ascii="Times New Roman" w:hAnsi="Times New Roman" w:cs="Times New Roman"/>
          <w:sz w:val="28"/>
          <w:szCs w:val="28"/>
        </w:rPr>
        <w:t>.</w:t>
      </w:r>
    </w:p>
    <w:p w:rsidR="00727116" w:rsidRDefault="00066F9F" w:rsidP="009E64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Не стоять за спи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ающего</w:t>
      </w:r>
      <w:proofErr w:type="gramEnd"/>
      <w:r w:rsidR="00727116">
        <w:rPr>
          <w:rFonts w:ascii="Times New Roman" w:hAnsi="Times New Roman" w:cs="Times New Roman"/>
          <w:sz w:val="28"/>
          <w:szCs w:val="28"/>
        </w:rPr>
        <w:t>.</w:t>
      </w:r>
    </w:p>
    <w:p w:rsidR="00727116" w:rsidRDefault="00066F9F" w:rsidP="009E64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еред </w:t>
      </w:r>
      <w:proofErr w:type="gramStart"/>
      <w:r>
        <w:rPr>
          <w:rFonts w:ascii="Times New Roman" w:hAnsi="Times New Roman" w:cs="Times New Roman"/>
          <w:sz w:val="28"/>
          <w:szCs w:val="28"/>
        </w:rPr>
        <w:t>гибк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готовку следует правильно и надежно закрепить в тисках</w:t>
      </w:r>
      <w:r w:rsidR="00727116">
        <w:rPr>
          <w:rFonts w:ascii="Times New Roman" w:hAnsi="Times New Roman" w:cs="Times New Roman"/>
          <w:sz w:val="28"/>
          <w:szCs w:val="28"/>
        </w:rPr>
        <w:t>.</w:t>
      </w:r>
    </w:p>
    <w:p w:rsidR="00727116" w:rsidRDefault="00066F9F" w:rsidP="009E64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Не класть чертилку в карман рабочего халата</w:t>
      </w:r>
      <w:r w:rsidR="00727116">
        <w:rPr>
          <w:rFonts w:ascii="Times New Roman" w:hAnsi="Times New Roman" w:cs="Times New Roman"/>
          <w:sz w:val="28"/>
          <w:szCs w:val="28"/>
        </w:rPr>
        <w:t>.</w:t>
      </w:r>
    </w:p>
    <w:p w:rsidR="00727116" w:rsidRDefault="00066F9F" w:rsidP="009E64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ередавать чертилку только кольцом от себя</w:t>
      </w:r>
      <w:r w:rsidR="00727116">
        <w:rPr>
          <w:rFonts w:ascii="Times New Roman" w:hAnsi="Times New Roman" w:cs="Times New Roman"/>
          <w:sz w:val="28"/>
          <w:szCs w:val="28"/>
        </w:rPr>
        <w:t>.</w:t>
      </w:r>
    </w:p>
    <w:p w:rsidR="00727116" w:rsidRPr="00063629" w:rsidRDefault="00066F9F" w:rsidP="009E64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Опилки не следует сдувать, а следует удалять специальной щеткой</w:t>
      </w:r>
      <w:r w:rsidR="00727116">
        <w:rPr>
          <w:rFonts w:ascii="Times New Roman" w:hAnsi="Times New Roman" w:cs="Times New Roman"/>
          <w:sz w:val="28"/>
          <w:szCs w:val="28"/>
        </w:rPr>
        <w:t>.</w:t>
      </w:r>
    </w:p>
    <w:p w:rsidR="00727116" w:rsidRDefault="00727116" w:rsidP="009E64C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67AA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6767AA">
        <w:rPr>
          <w:rFonts w:ascii="Times New Roman" w:hAnsi="Times New Roman" w:cs="Times New Roman"/>
          <w:b/>
          <w:sz w:val="28"/>
          <w:szCs w:val="28"/>
        </w:rPr>
        <w:t>. Практическая работа</w:t>
      </w:r>
      <w:r w:rsidR="007E0E36">
        <w:rPr>
          <w:rFonts w:ascii="Times New Roman" w:hAnsi="Times New Roman" w:cs="Times New Roman"/>
          <w:b/>
          <w:sz w:val="28"/>
          <w:szCs w:val="28"/>
        </w:rPr>
        <w:t xml:space="preserve"> «Изготовление чертилки».</w:t>
      </w:r>
    </w:p>
    <w:p w:rsidR="00725388" w:rsidRPr="00725388" w:rsidRDefault="00725388" w:rsidP="009E64C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5388">
        <w:rPr>
          <w:rFonts w:ascii="Times New Roman" w:hAnsi="Times New Roman" w:cs="Times New Roman"/>
          <w:i/>
          <w:sz w:val="28"/>
          <w:szCs w:val="28"/>
        </w:rPr>
        <w:t>Учащимся выдается технологическая карта на изготовление чертилки.</w:t>
      </w:r>
    </w:p>
    <w:p w:rsidR="00727116" w:rsidRPr="006767AA" w:rsidRDefault="00727116" w:rsidP="009E64C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67AA">
        <w:rPr>
          <w:rFonts w:ascii="Times New Roman" w:hAnsi="Times New Roman" w:cs="Times New Roman"/>
          <w:b/>
          <w:sz w:val="28"/>
          <w:szCs w:val="28"/>
        </w:rPr>
        <w:t>1. Вводный инструктаж.</w:t>
      </w:r>
    </w:p>
    <w:p w:rsidR="00727116" w:rsidRPr="006767AA" w:rsidRDefault="00727116" w:rsidP="009E64C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67AA">
        <w:rPr>
          <w:rFonts w:ascii="Times New Roman" w:hAnsi="Times New Roman" w:cs="Times New Roman"/>
          <w:i/>
          <w:sz w:val="28"/>
          <w:szCs w:val="28"/>
        </w:rPr>
        <w:t>Подготовка рабочего места, выдача заготовок, объяснение задания.</w:t>
      </w:r>
    </w:p>
    <w:p w:rsidR="00727116" w:rsidRPr="006767AA" w:rsidRDefault="00727116" w:rsidP="009E64C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67AA">
        <w:rPr>
          <w:rFonts w:ascii="Times New Roman" w:hAnsi="Times New Roman" w:cs="Times New Roman"/>
          <w:b/>
          <w:sz w:val="28"/>
          <w:szCs w:val="28"/>
        </w:rPr>
        <w:t>2. Текущий инструктаж.</w:t>
      </w:r>
    </w:p>
    <w:p w:rsidR="00727116" w:rsidRPr="006767AA" w:rsidRDefault="00727116" w:rsidP="009E64C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67AA">
        <w:rPr>
          <w:rFonts w:ascii="Times New Roman" w:hAnsi="Times New Roman" w:cs="Times New Roman"/>
          <w:i/>
          <w:sz w:val="28"/>
          <w:szCs w:val="28"/>
        </w:rPr>
        <w:t>Самостоятельная работа учащихся. Текущие наблюдения</w:t>
      </w:r>
      <w:r w:rsidR="007E0E36">
        <w:rPr>
          <w:rFonts w:ascii="Times New Roman" w:hAnsi="Times New Roman" w:cs="Times New Roman"/>
          <w:i/>
          <w:sz w:val="28"/>
          <w:szCs w:val="28"/>
        </w:rPr>
        <w:t xml:space="preserve">, оказание помощи </w:t>
      </w:r>
      <w:r w:rsidRPr="006767AA">
        <w:rPr>
          <w:rFonts w:ascii="Times New Roman" w:hAnsi="Times New Roman" w:cs="Times New Roman"/>
          <w:i/>
          <w:sz w:val="28"/>
          <w:szCs w:val="28"/>
        </w:rPr>
        <w:t xml:space="preserve"> учителя, </w:t>
      </w:r>
      <w:proofErr w:type="gramStart"/>
      <w:r w:rsidRPr="006767AA">
        <w:rPr>
          <w:rFonts w:ascii="Times New Roman" w:hAnsi="Times New Roman" w:cs="Times New Roman"/>
          <w:i/>
          <w:sz w:val="28"/>
          <w:szCs w:val="28"/>
        </w:rPr>
        <w:t>контроль за</w:t>
      </w:r>
      <w:proofErr w:type="gramEnd"/>
      <w:r w:rsidRPr="006767AA">
        <w:rPr>
          <w:rFonts w:ascii="Times New Roman" w:hAnsi="Times New Roman" w:cs="Times New Roman"/>
          <w:i/>
          <w:sz w:val="28"/>
          <w:szCs w:val="28"/>
        </w:rPr>
        <w:t xml:space="preserve"> соблюде</w:t>
      </w:r>
      <w:r>
        <w:rPr>
          <w:rFonts w:ascii="Times New Roman" w:hAnsi="Times New Roman" w:cs="Times New Roman"/>
          <w:i/>
          <w:sz w:val="28"/>
          <w:szCs w:val="28"/>
        </w:rPr>
        <w:t>нием правил техники безопасности</w:t>
      </w:r>
      <w:r w:rsidRPr="006767AA">
        <w:rPr>
          <w:rFonts w:ascii="Times New Roman" w:hAnsi="Times New Roman" w:cs="Times New Roman"/>
          <w:i/>
          <w:sz w:val="28"/>
          <w:szCs w:val="28"/>
        </w:rPr>
        <w:t xml:space="preserve">, ответы на возникающие вопросы в процессе работы, проверка правильности выполнения заданий. </w:t>
      </w:r>
    </w:p>
    <w:p w:rsidR="00727116" w:rsidRPr="00D444DE" w:rsidRDefault="00727116" w:rsidP="009E64C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44DE">
        <w:rPr>
          <w:rFonts w:ascii="Times New Roman" w:hAnsi="Times New Roman" w:cs="Times New Roman"/>
          <w:b/>
          <w:sz w:val="28"/>
          <w:szCs w:val="28"/>
        </w:rPr>
        <w:t xml:space="preserve">3. Заключительный инструктаж. </w:t>
      </w:r>
    </w:p>
    <w:p w:rsidR="00727116" w:rsidRPr="006767AA" w:rsidRDefault="00727116" w:rsidP="009E64C5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767AA">
        <w:rPr>
          <w:rFonts w:ascii="Times New Roman" w:hAnsi="Times New Roman" w:cs="Times New Roman"/>
          <w:i/>
          <w:sz w:val="28"/>
          <w:szCs w:val="28"/>
        </w:rPr>
        <w:t>Оценка результатов выполненной работы, демонстрац</w:t>
      </w:r>
      <w:r>
        <w:rPr>
          <w:rFonts w:ascii="Times New Roman" w:hAnsi="Times New Roman" w:cs="Times New Roman"/>
          <w:i/>
          <w:sz w:val="28"/>
          <w:szCs w:val="28"/>
        </w:rPr>
        <w:t>ия лучших работ, анализ успехов и</w:t>
      </w:r>
      <w:r w:rsidRPr="006767AA">
        <w:rPr>
          <w:rFonts w:ascii="Times New Roman" w:hAnsi="Times New Roman" w:cs="Times New Roman"/>
          <w:i/>
          <w:sz w:val="28"/>
          <w:szCs w:val="28"/>
        </w:rPr>
        <w:t xml:space="preserve"> ошибок в работе, уборка рабочих мест.</w:t>
      </w:r>
    </w:p>
    <w:p w:rsidR="00727116" w:rsidRPr="006767AA" w:rsidRDefault="00727116" w:rsidP="009E64C5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6767AA">
        <w:rPr>
          <w:rFonts w:ascii="Times New Roman" w:hAnsi="Times New Roman" w:cs="Times New Roman"/>
          <w:b/>
          <w:sz w:val="28"/>
          <w:szCs w:val="28"/>
        </w:rPr>
        <w:t>. Заключительная часть.</w:t>
      </w:r>
      <w:proofErr w:type="gramEnd"/>
    </w:p>
    <w:p w:rsidR="00727116" w:rsidRDefault="00727116" w:rsidP="009E64C5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Подведение итогов занятия</w:t>
      </w:r>
      <w:r w:rsidRPr="006767AA">
        <w:rPr>
          <w:rFonts w:ascii="Times New Roman" w:hAnsi="Times New Roman" w:cs="Times New Roman"/>
          <w:sz w:val="28"/>
          <w:szCs w:val="28"/>
        </w:rPr>
        <w:t>.</w:t>
      </w:r>
    </w:p>
    <w:p w:rsidR="00727116" w:rsidRPr="006767AA" w:rsidRDefault="00727116" w:rsidP="009E64C5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767AA">
        <w:rPr>
          <w:rFonts w:ascii="Times New Roman" w:hAnsi="Times New Roman" w:cs="Times New Roman"/>
          <w:sz w:val="28"/>
          <w:szCs w:val="28"/>
        </w:rPr>
        <w:t>Выдач</w:t>
      </w:r>
      <w:r w:rsidR="00725388">
        <w:rPr>
          <w:rFonts w:ascii="Times New Roman" w:hAnsi="Times New Roman" w:cs="Times New Roman"/>
          <w:sz w:val="28"/>
          <w:szCs w:val="28"/>
        </w:rPr>
        <w:t>а домашнего задания (подумайте, какие еще нужные изделия можно изготовить из проволоки)</w:t>
      </w:r>
      <w:r w:rsidRPr="006767AA">
        <w:rPr>
          <w:rFonts w:ascii="Times New Roman" w:hAnsi="Times New Roman" w:cs="Times New Roman"/>
          <w:sz w:val="28"/>
          <w:szCs w:val="28"/>
        </w:rPr>
        <w:t>.</w:t>
      </w:r>
    </w:p>
    <w:p w:rsidR="0065196D" w:rsidRDefault="0065196D" w:rsidP="009E64C5">
      <w:pPr>
        <w:spacing w:after="0" w:line="360" w:lineRule="auto"/>
        <w:ind w:firstLine="709"/>
        <w:jc w:val="both"/>
      </w:pPr>
    </w:p>
    <w:p w:rsidR="00DA53F1" w:rsidRDefault="00DA53F1" w:rsidP="009E64C5">
      <w:pPr>
        <w:spacing w:after="0" w:line="360" w:lineRule="auto"/>
        <w:ind w:firstLine="709"/>
        <w:jc w:val="both"/>
      </w:pPr>
    </w:p>
    <w:p w:rsidR="00DA53F1" w:rsidRDefault="00DA53F1" w:rsidP="009E64C5">
      <w:pPr>
        <w:spacing w:after="0" w:line="360" w:lineRule="auto"/>
        <w:ind w:firstLine="709"/>
        <w:jc w:val="both"/>
      </w:pPr>
    </w:p>
    <w:p w:rsidR="00DA53F1" w:rsidRDefault="00DA53F1"/>
    <w:p w:rsidR="00DA53F1" w:rsidRDefault="00DA53F1" w:rsidP="00DA53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хнологическая карта.</w:t>
      </w:r>
    </w:p>
    <w:p w:rsidR="00DC5708" w:rsidRDefault="00DC5708" w:rsidP="00DA53F1">
      <w:pPr>
        <w:jc w:val="center"/>
        <w:rPr>
          <w:rFonts w:ascii="Times New Roman" w:hAnsi="Times New Roman" w:cs="Times New Roman"/>
          <w:sz w:val="28"/>
          <w:szCs w:val="28"/>
        </w:rPr>
      </w:pPr>
      <w:r w:rsidRPr="00DA53F1">
        <w:rPr>
          <w:rFonts w:ascii="Times New Roman" w:hAnsi="Times New Roman" w:cs="Times New Roman"/>
          <w:b/>
          <w:sz w:val="28"/>
          <w:szCs w:val="28"/>
        </w:rPr>
        <w:t>Изготовление чертилки.</w:t>
      </w:r>
    </w:p>
    <w:p w:rsidR="00DA53F1" w:rsidRDefault="00C65F4F" w:rsidP="00DA53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549192"/>
            <wp:effectExtent l="1905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49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A6F" w:rsidRDefault="00784A6F" w:rsidP="00DA53F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Layout w:type="fixed"/>
        <w:tblLook w:val="04A0"/>
      </w:tblPr>
      <w:tblGrid>
        <w:gridCol w:w="540"/>
        <w:gridCol w:w="2315"/>
        <w:gridCol w:w="4057"/>
        <w:gridCol w:w="1418"/>
        <w:gridCol w:w="1559"/>
      </w:tblGrid>
      <w:tr w:rsidR="00DA53F1" w:rsidRPr="00DA53F1" w:rsidTr="00514E7D">
        <w:tc>
          <w:tcPr>
            <w:tcW w:w="540" w:type="dxa"/>
          </w:tcPr>
          <w:p w:rsidR="00DA53F1" w:rsidRPr="00DA53F1" w:rsidRDefault="00DA53F1" w:rsidP="00DA5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3F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A53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A53F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A53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15" w:type="dxa"/>
          </w:tcPr>
          <w:p w:rsidR="00DA53F1" w:rsidRPr="00DA53F1" w:rsidRDefault="00DA53F1" w:rsidP="00DA5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3F1"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сть </w:t>
            </w:r>
          </w:p>
          <w:p w:rsidR="00DA53F1" w:rsidRPr="00DA53F1" w:rsidRDefault="00DA53F1" w:rsidP="00DA5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3F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работ </w:t>
            </w:r>
          </w:p>
        </w:tc>
        <w:tc>
          <w:tcPr>
            <w:tcW w:w="4057" w:type="dxa"/>
          </w:tcPr>
          <w:p w:rsidR="00DA53F1" w:rsidRPr="00DA53F1" w:rsidRDefault="00DA53F1" w:rsidP="00DA5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3F1">
              <w:rPr>
                <w:rFonts w:ascii="Times New Roman" w:hAnsi="Times New Roman" w:cs="Times New Roman"/>
                <w:sz w:val="24"/>
                <w:szCs w:val="24"/>
              </w:rPr>
              <w:t>Эскиз обработки</w:t>
            </w:r>
          </w:p>
        </w:tc>
        <w:tc>
          <w:tcPr>
            <w:tcW w:w="1418" w:type="dxa"/>
          </w:tcPr>
          <w:p w:rsidR="00DA53F1" w:rsidRPr="00DA53F1" w:rsidRDefault="00DA53F1" w:rsidP="00DA5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A53F1">
              <w:rPr>
                <w:rFonts w:ascii="Times New Roman" w:hAnsi="Times New Roman" w:cs="Times New Roman"/>
                <w:sz w:val="24"/>
                <w:szCs w:val="24"/>
              </w:rPr>
              <w:t>Оборудова</w:t>
            </w:r>
            <w:r w:rsidR="006045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A53F1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</w:p>
        </w:tc>
        <w:tc>
          <w:tcPr>
            <w:tcW w:w="1559" w:type="dxa"/>
          </w:tcPr>
          <w:p w:rsidR="00DA53F1" w:rsidRPr="00DA53F1" w:rsidRDefault="00DA53F1" w:rsidP="00DA5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3F1">
              <w:rPr>
                <w:rFonts w:ascii="Times New Roman" w:hAnsi="Times New Roman" w:cs="Times New Roman"/>
                <w:sz w:val="24"/>
                <w:szCs w:val="24"/>
              </w:rPr>
              <w:t>Инструмент</w:t>
            </w:r>
          </w:p>
        </w:tc>
      </w:tr>
      <w:tr w:rsidR="00DA53F1" w:rsidRPr="00DA53F1" w:rsidTr="00514E7D">
        <w:tc>
          <w:tcPr>
            <w:tcW w:w="540" w:type="dxa"/>
          </w:tcPr>
          <w:p w:rsidR="00DA53F1" w:rsidRPr="00DA53F1" w:rsidRDefault="00DA53F1" w:rsidP="00DA5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3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5" w:type="dxa"/>
          </w:tcPr>
          <w:p w:rsidR="00DA53F1" w:rsidRPr="00DA53F1" w:rsidRDefault="00DA53F1" w:rsidP="00C65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3F1">
              <w:rPr>
                <w:rFonts w:ascii="Times New Roman" w:hAnsi="Times New Roman" w:cs="Times New Roman"/>
                <w:sz w:val="24"/>
                <w:szCs w:val="24"/>
              </w:rPr>
              <w:t>Выбрать</w:t>
            </w:r>
            <w:r w:rsidR="00C65F4F">
              <w:rPr>
                <w:rFonts w:ascii="Times New Roman" w:hAnsi="Times New Roman" w:cs="Times New Roman"/>
                <w:sz w:val="24"/>
                <w:szCs w:val="24"/>
              </w:rPr>
              <w:t xml:space="preserve"> и отрезать</w:t>
            </w:r>
            <w:r w:rsidRPr="00DA53F1">
              <w:rPr>
                <w:rFonts w:ascii="Times New Roman" w:hAnsi="Times New Roman" w:cs="Times New Roman"/>
                <w:sz w:val="24"/>
                <w:szCs w:val="24"/>
              </w:rPr>
              <w:t xml:space="preserve"> заготовку </w:t>
            </w:r>
          </w:p>
        </w:tc>
        <w:tc>
          <w:tcPr>
            <w:tcW w:w="4057" w:type="dxa"/>
          </w:tcPr>
          <w:p w:rsidR="00DA53F1" w:rsidRPr="00DA53F1" w:rsidRDefault="00C65F4F" w:rsidP="00DA5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24125" cy="561975"/>
                  <wp:effectExtent l="1905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DA53F1" w:rsidRPr="00DA53F1" w:rsidRDefault="00C65F4F" w:rsidP="00C65F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стак, тиски</w:t>
            </w:r>
          </w:p>
        </w:tc>
        <w:tc>
          <w:tcPr>
            <w:tcW w:w="1559" w:type="dxa"/>
          </w:tcPr>
          <w:p w:rsidR="00DA53F1" w:rsidRPr="00DA53F1" w:rsidRDefault="00DA53F1" w:rsidP="00DA5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3F1">
              <w:rPr>
                <w:rFonts w:ascii="Times New Roman" w:hAnsi="Times New Roman" w:cs="Times New Roman"/>
                <w:sz w:val="24"/>
                <w:szCs w:val="24"/>
              </w:rPr>
              <w:t>Линейка</w:t>
            </w:r>
            <w:r w:rsidR="00C65F4F">
              <w:rPr>
                <w:rFonts w:ascii="Times New Roman" w:hAnsi="Times New Roman" w:cs="Times New Roman"/>
                <w:sz w:val="24"/>
                <w:szCs w:val="24"/>
              </w:rPr>
              <w:t>, слесарная ножовка</w:t>
            </w:r>
            <w:r w:rsidR="00FB5A14">
              <w:rPr>
                <w:rFonts w:ascii="Times New Roman" w:hAnsi="Times New Roman" w:cs="Times New Roman"/>
                <w:sz w:val="24"/>
                <w:szCs w:val="24"/>
              </w:rPr>
              <w:t>, напильник</w:t>
            </w:r>
          </w:p>
        </w:tc>
      </w:tr>
      <w:tr w:rsidR="00DA53F1" w:rsidRPr="00DA53F1" w:rsidTr="00514E7D">
        <w:tc>
          <w:tcPr>
            <w:tcW w:w="540" w:type="dxa"/>
          </w:tcPr>
          <w:p w:rsidR="00DA53F1" w:rsidRPr="00DA53F1" w:rsidRDefault="00DA53F1" w:rsidP="00DA5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3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5" w:type="dxa"/>
          </w:tcPr>
          <w:p w:rsidR="00DA53F1" w:rsidRPr="00DA53F1" w:rsidRDefault="00DA53F1" w:rsidP="00DA5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3F1">
              <w:rPr>
                <w:rFonts w:ascii="Times New Roman" w:hAnsi="Times New Roman" w:cs="Times New Roman"/>
                <w:sz w:val="24"/>
                <w:szCs w:val="24"/>
              </w:rPr>
              <w:t>Выправить заготовку</w:t>
            </w:r>
          </w:p>
        </w:tc>
        <w:tc>
          <w:tcPr>
            <w:tcW w:w="4057" w:type="dxa"/>
          </w:tcPr>
          <w:p w:rsidR="00DA53F1" w:rsidRPr="00DA53F1" w:rsidRDefault="00C65F4F" w:rsidP="00DA5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81250" cy="1210943"/>
                  <wp:effectExtent l="1905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2109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DA53F1" w:rsidRPr="00DA53F1" w:rsidRDefault="00DA53F1" w:rsidP="00DA5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3F1">
              <w:rPr>
                <w:rFonts w:ascii="Times New Roman" w:hAnsi="Times New Roman" w:cs="Times New Roman"/>
                <w:sz w:val="24"/>
                <w:szCs w:val="24"/>
              </w:rPr>
              <w:t>Верстак, правильная плита</w:t>
            </w:r>
          </w:p>
        </w:tc>
        <w:tc>
          <w:tcPr>
            <w:tcW w:w="1559" w:type="dxa"/>
          </w:tcPr>
          <w:p w:rsidR="00DA53F1" w:rsidRPr="00DA53F1" w:rsidRDefault="00FB5A14" w:rsidP="00DA5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оток</w:t>
            </w:r>
          </w:p>
        </w:tc>
      </w:tr>
      <w:tr w:rsidR="00DA53F1" w:rsidRPr="00DA53F1" w:rsidTr="00514E7D">
        <w:tc>
          <w:tcPr>
            <w:tcW w:w="540" w:type="dxa"/>
          </w:tcPr>
          <w:p w:rsidR="00DA53F1" w:rsidRPr="00DA53F1" w:rsidRDefault="00DA53F1" w:rsidP="00DA5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3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5" w:type="dxa"/>
          </w:tcPr>
          <w:p w:rsidR="00DA53F1" w:rsidRPr="00DA53F1" w:rsidRDefault="00DA53F1" w:rsidP="00DA5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3F1">
              <w:rPr>
                <w:rFonts w:ascii="Times New Roman" w:hAnsi="Times New Roman" w:cs="Times New Roman"/>
                <w:sz w:val="24"/>
                <w:szCs w:val="24"/>
              </w:rPr>
              <w:t>Согнуть конец заготовки в кольцо</w:t>
            </w:r>
          </w:p>
        </w:tc>
        <w:tc>
          <w:tcPr>
            <w:tcW w:w="4057" w:type="dxa"/>
          </w:tcPr>
          <w:p w:rsidR="00DA53F1" w:rsidRPr="00DA53F1" w:rsidRDefault="00C65F4F" w:rsidP="00DA5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81250" cy="993750"/>
                  <wp:effectExtent l="1905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993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DA53F1" w:rsidRPr="00DA53F1" w:rsidRDefault="00DA53F1" w:rsidP="00DA5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3F1">
              <w:rPr>
                <w:rFonts w:ascii="Times New Roman" w:hAnsi="Times New Roman" w:cs="Times New Roman"/>
                <w:sz w:val="24"/>
                <w:szCs w:val="24"/>
              </w:rPr>
              <w:t>Верстак, тиски</w:t>
            </w:r>
          </w:p>
        </w:tc>
        <w:tc>
          <w:tcPr>
            <w:tcW w:w="1559" w:type="dxa"/>
          </w:tcPr>
          <w:p w:rsidR="00DA53F1" w:rsidRPr="00DA53F1" w:rsidRDefault="00DA53F1" w:rsidP="00DA5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3F1">
              <w:rPr>
                <w:rFonts w:ascii="Times New Roman" w:hAnsi="Times New Roman" w:cs="Times New Roman"/>
                <w:sz w:val="24"/>
                <w:szCs w:val="24"/>
              </w:rPr>
              <w:t>Пассатижи</w:t>
            </w:r>
            <w:r w:rsidR="00514E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514E7D">
              <w:rPr>
                <w:rFonts w:ascii="Times New Roman" w:hAnsi="Times New Roman" w:cs="Times New Roman"/>
                <w:sz w:val="24"/>
                <w:szCs w:val="24"/>
              </w:rPr>
              <w:t>штангенцир-куль</w:t>
            </w:r>
            <w:proofErr w:type="spellEnd"/>
            <w:proofErr w:type="gramEnd"/>
          </w:p>
        </w:tc>
      </w:tr>
      <w:tr w:rsidR="00DA53F1" w:rsidRPr="00DA53F1" w:rsidTr="00514E7D">
        <w:tc>
          <w:tcPr>
            <w:tcW w:w="540" w:type="dxa"/>
          </w:tcPr>
          <w:p w:rsidR="00DA53F1" w:rsidRPr="00DA53F1" w:rsidRDefault="00DA53F1" w:rsidP="00DA5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3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15" w:type="dxa"/>
          </w:tcPr>
          <w:p w:rsidR="00DA53F1" w:rsidRPr="00DA53F1" w:rsidRDefault="00DA53F1" w:rsidP="00DA5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3F1">
              <w:rPr>
                <w:rFonts w:ascii="Times New Roman" w:hAnsi="Times New Roman" w:cs="Times New Roman"/>
                <w:sz w:val="24"/>
                <w:szCs w:val="24"/>
              </w:rPr>
              <w:t>Отрезать лишнюю часть заготовки</w:t>
            </w:r>
          </w:p>
        </w:tc>
        <w:tc>
          <w:tcPr>
            <w:tcW w:w="4057" w:type="dxa"/>
          </w:tcPr>
          <w:p w:rsidR="00DA53F1" w:rsidRPr="00DA53F1" w:rsidRDefault="00C65F4F" w:rsidP="00DA5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4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24125" cy="561975"/>
                  <wp:effectExtent l="19050" t="0" r="9525" b="0"/>
                  <wp:docPr id="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DA53F1" w:rsidRPr="00DA53F1" w:rsidRDefault="00DA53F1" w:rsidP="00DA5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3F1">
              <w:rPr>
                <w:rFonts w:ascii="Times New Roman" w:hAnsi="Times New Roman" w:cs="Times New Roman"/>
                <w:sz w:val="24"/>
                <w:szCs w:val="24"/>
              </w:rPr>
              <w:t>Верстак, тиски</w:t>
            </w:r>
          </w:p>
        </w:tc>
        <w:tc>
          <w:tcPr>
            <w:tcW w:w="1559" w:type="dxa"/>
          </w:tcPr>
          <w:p w:rsidR="00DA53F1" w:rsidRPr="00DA53F1" w:rsidRDefault="00DA53F1" w:rsidP="00DA5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3F1">
              <w:rPr>
                <w:rFonts w:ascii="Times New Roman" w:hAnsi="Times New Roman" w:cs="Times New Roman"/>
                <w:sz w:val="24"/>
                <w:szCs w:val="24"/>
              </w:rPr>
              <w:t>Слесарная ножовка</w:t>
            </w:r>
            <w:r w:rsidR="00FB5A14">
              <w:rPr>
                <w:rFonts w:ascii="Times New Roman" w:hAnsi="Times New Roman" w:cs="Times New Roman"/>
                <w:sz w:val="24"/>
                <w:szCs w:val="24"/>
              </w:rPr>
              <w:t>, линейка</w:t>
            </w:r>
          </w:p>
        </w:tc>
      </w:tr>
      <w:tr w:rsidR="00DA53F1" w:rsidRPr="00DA53F1" w:rsidTr="00514E7D">
        <w:tc>
          <w:tcPr>
            <w:tcW w:w="540" w:type="dxa"/>
          </w:tcPr>
          <w:p w:rsidR="00DA53F1" w:rsidRPr="00DA53F1" w:rsidRDefault="00DA53F1" w:rsidP="00DA5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3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15" w:type="dxa"/>
          </w:tcPr>
          <w:p w:rsidR="00DA53F1" w:rsidRPr="00DA53F1" w:rsidRDefault="00DA53F1" w:rsidP="00DA5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3F1">
              <w:rPr>
                <w:rFonts w:ascii="Times New Roman" w:hAnsi="Times New Roman" w:cs="Times New Roman"/>
                <w:sz w:val="24"/>
                <w:szCs w:val="24"/>
              </w:rPr>
              <w:t>Заточить рабочую часть чертилки</w:t>
            </w:r>
          </w:p>
        </w:tc>
        <w:tc>
          <w:tcPr>
            <w:tcW w:w="4057" w:type="dxa"/>
          </w:tcPr>
          <w:p w:rsidR="00DA53F1" w:rsidRPr="00DA53F1" w:rsidRDefault="00C65F4F" w:rsidP="00DA5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62200" cy="838200"/>
                  <wp:effectExtent l="19050" t="0" r="0" b="0"/>
                  <wp:docPr id="4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1905" cy="8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DA53F1" w:rsidRPr="00DA53F1" w:rsidRDefault="00DA53F1" w:rsidP="00DA5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3F1">
              <w:rPr>
                <w:rFonts w:ascii="Times New Roman" w:hAnsi="Times New Roman" w:cs="Times New Roman"/>
                <w:sz w:val="24"/>
                <w:szCs w:val="24"/>
              </w:rPr>
              <w:t>Верстак, тиски</w:t>
            </w:r>
          </w:p>
        </w:tc>
        <w:tc>
          <w:tcPr>
            <w:tcW w:w="1559" w:type="dxa"/>
          </w:tcPr>
          <w:p w:rsidR="00DA53F1" w:rsidRPr="00DA53F1" w:rsidRDefault="00DA53F1" w:rsidP="00DA5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3F1">
              <w:rPr>
                <w:rFonts w:ascii="Times New Roman" w:hAnsi="Times New Roman" w:cs="Times New Roman"/>
                <w:sz w:val="24"/>
                <w:szCs w:val="24"/>
              </w:rPr>
              <w:t>Напильник</w:t>
            </w:r>
          </w:p>
        </w:tc>
      </w:tr>
      <w:tr w:rsidR="00DA53F1" w:rsidRPr="00DA53F1" w:rsidTr="00514E7D">
        <w:tc>
          <w:tcPr>
            <w:tcW w:w="540" w:type="dxa"/>
          </w:tcPr>
          <w:p w:rsidR="00DA53F1" w:rsidRPr="00DA53F1" w:rsidRDefault="00DA53F1" w:rsidP="00DA5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3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15" w:type="dxa"/>
          </w:tcPr>
          <w:p w:rsidR="00DA53F1" w:rsidRPr="00DA53F1" w:rsidRDefault="00DA53F1" w:rsidP="00DA5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3F1">
              <w:rPr>
                <w:rFonts w:ascii="Times New Roman" w:hAnsi="Times New Roman" w:cs="Times New Roman"/>
                <w:sz w:val="24"/>
                <w:szCs w:val="24"/>
              </w:rPr>
              <w:t>Зачистить изделие</w:t>
            </w:r>
          </w:p>
        </w:tc>
        <w:tc>
          <w:tcPr>
            <w:tcW w:w="4057" w:type="dxa"/>
          </w:tcPr>
          <w:p w:rsidR="00DA53F1" w:rsidRPr="00DA53F1" w:rsidRDefault="00FA1FF7" w:rsidP="00DA5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FF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62200" cy="838200"/>
                  <wp:effectExtent l="19050" t="0" r="0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1905" cy="8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</w:tcPr>
          <w:p w:rsidR="00DA53F1" w:rsidRPr="00DA53F1" w:rsidRDefault="00DA53F1" w:rsidP="00DA5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3F1">
              <w:rPr>
                <w:rFonts w:ascii="Times New Roman" w:hAnsi="Times New Roman" w:cs="Times New Roman"/>
                <w:sz w:val="24"/>
                <w:szCs w:val="24"/>
              </w:rPr>
              <w:t>Верстак</w:t>
            </w:r>
          </w:p>
        </w:tc>
        <w:tc>
          <w:tcPr>
            <w:tcW w:w="1559" w:type="dxa"/>
          </w:tcPr>
          <w:p w:rsidR="00DA53F1" w:rsidRPr="00DA53F1" w:rsidRDefault="00DA53F1" w:rsidP="00DA53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3F1">
              <w:rPr>
                <w:rFonts w:ascii="Times New Roman" w:hAnsi="Times New Roman" w:cs="Times New Roman"/>
                <w:sz w:val="24"/>
                <w:szCs w:val="24"/>
              </w:rPr>
              <w:t>Наждачная бумага</w:t>
            </w:r>
          </w:p>
        </w:tc>
      </w:tr>
    </w:tbl>
    <w:p w:rsidR="00DA53F1" w:rsidRDefault="00DA53F1" w:rsidP="00824CB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DA53F1" w:rsidSect="006767AA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27116"/>
    <w:rsid w:val="00002809"/>
    <w:rsid w:val="00006AE2"/>
    <w:rsid w:val="00007205"/>
    <w:rsid w:val="00011362"/>
    <w:rsid w:val="00025AFD"/>
    <w:rsid w:val="00030F0C"/>
    <w:rsid w:val="00052058"/>
    <w:rsid w:val="000539A0"/>
    <w:rsid w:val="000552B5"/>
    <w:rsid w:val="00066F9F"/>
    <w:rsid w:val="00072245"/>
    <w:rsid w:val="0008309E"/>
    <w:rsid w:val="00093C35"/>
    <w:rsid w:val="000A79EB"/>
    <w:rsid w:val="000B133F"/>
    <w:rsid w:val="000D4140"/>
    <w:rsid w:val="000E20E5"/>
    <w:rsid w:val="000E3338"/>
    <w:rsid w:val="000E51BF"/>
    <w:rsid w:val="000F151E"/>
    <w:rsid w:val="00113E4C"/>
    <w:rsid w:val="00117FFB"/>
    <w:rsid w:val="0012239D"/>
    <w:rsid w:val="00130731"/>
    <w:rsid w:val="001307F4"/>
    <w:rsid w:val="00143799"/>
    <w:rsid w:val="001455CA"/>
    <w:rsid w:val="0015631E"/>
    <w:rsid w:val="00164947"/>
    <w:rsid w:val="00170B5F"/>
    <w:rsid w:val="00173E04"/>
    <w:rsid w:val="00181047"/>
    <w:rsid w:val="001B132C"/>
    <w:rsid w:val="001B3013"/>
    <w:rsid w:val="001B7454"/>
    <w:rsid w:val="00211E56"/>
    <w:rsid w:val="0021217E"/>
    <w:rsid w:val="00250C39"/>
    <w:rsid w:val="002511B4"/>
    <w:rsid w:val="00252133"/>
    <w:rsid w:val="0027799D"/>
    <w:rsid w:val="002804E5"/>
    <w:rsid w:val="00290908"/>
    <w:rsid w:val="002C7B51"/>
    <w:rsid w:val="002E16C2"/>
    <w:rsid w:val="002F4DA2"/>
    <w:rsid w:val="00321B67"/>
    <w:rsid w:val="00322430"/>
    <w:rsid w:val="00332AB7"/>
    <w:rsid w:val="00333C40"/>
    <w:rsid w:val="003476A9"/>
    <w:rsid w:val="0035269D"/>
    <w:rsid w:val="00352A06"/>
    <w:rsid w:val="00353912"/>
    <w:rsid w:val="00357BF6"/>
    <w:rsid w:val="00362091"/>
    <w:rsid w:val="00380606"/>
    <w:rsid w:val="003A7535"/>
    <w:rsid w:val="003C1FE9"/>
    <w:rsid w:val="003E45EB"/>
    <w:rsid w:val="003E5009"/>
    <w:rsid w:val="003F1931"/>
    <w:rsid w:val="003F2F18"/>
    <w:rsid w:val="00406382"/>
    <w:rsid w:val="00416919"/>
    <w:rsid w:val="00424BDC"/>
    <w:rsid w:val="004413E1"/>
    <w:rsid w:val="00442F32"/>
    <w:rsid w:val="00453F56"/>
    <w:rsid w:val="00455DDB"/>
    <w:rsid w:val="00456B4C"/>
    <w:rsid w:val="00462197"/>
    <w:rsid w:val="004644B6"/>
    <w:rsid w:val="004653E4"/>
    <w:rsid w:val="00484B9A"/>
    <w:rsid w:val="00486680"/>
    <w:rsid w:val="00490785"/>
    <w:rsid w:val="00493B0D"/>
    <w:rsid w:val="00495BC5"/>
    <w:rsid w:val="00496EBF"/>
    <w:rsid w:val="004A7201"/>
    <w:rsid w:val="004A7E2B"/>
    <w:rsid w:val="004B38F3"/>
    <w:rsid w:val="004D3768"/>
    <w:rsid w:val="004F48FC"/>
    <w:rsid w:val="00514E7D"/>
    <w:rsid w:val="005536CE"/>
    <w:rsid w:val="00556E02"/>
    <w:rsid w:val="005847C0"/>
    <w:rsid w:val="005A77BD"/>
    <w:rsid w:val="005B6545"/>
    <w:rsid w:val="005E06EC"/>
    <w:rsid w:val="005E4950"/>
    <w:rsid w:val="005E4D0C"/>
    <w:rsid w:val="005F1267"/>
    <w:rsid w:val="005F5731"/>
    <w:rsid w:val="005F7866"/>
    <w:rsid w:val="006005C5"/>
    <w:rsid w:val="00601B53"/>
    <w:rsid w:val="00604534"/>
    <w:rsid w:val="006046F6"/>
    <w:rsid w:val="0061188D"/>
    <w:rsid w:val="0062427A"/>
    <w:rsid w:val="006260FB"/>
    <w:rsid w:val="006340F3"/>
    <w:rsid w:val="00636D81"/>
    <w:rsid w:val="00641B6F"/>
    <w:rsid w:val="0064330B"/>
    <w:rsid w:val="00645684"/>
    <w:rsid w:val="0065196D"/>
    <w:rsid w:val="00664A4B"/>
    <w:rsid w:val="006651AC"/>
    <w:rsid w:val="006712A3"/>
    <w:rsid w:val="00674BED"/>
    <w:rsid w:val="006750EF"/>
    <w:rsid w:val="00683482"/>
    <w:rsid w:val="00687130"/>
    <w:rsid w:val="00687C50"/>
    <w:rsid w:val="00692BFC"/>
    <w:rsid w:val="0069754F"/>
    <w:rsid w:val="006B5075"/>
    <w:rsid w:val="006C1A6C"/>
    <w:rsid w:val="006E0112"/>
    <w:rsid w:val="006E5CFB"/>
    <w:rsid w:val="006E7C78"/>
    <w:rsid w:val="006F150C"/>
    <w:rsid w:val="00704DA6"/>
    <w:rsid w:val="007134C6"/>
    <w:rsid w:val="00725388"/>
    <w:rsid w:val="00727116"/>
    <w:rsid w:val="00784A6F"/>
    <w:rsid w:val="007A4D28"/>
    <w:rsid w:val="007A5A85"/>
    <w:rsid w:val="007E0E36"/>
    <w:rsid w:val="007E28FB"/>
    <w:rsid w:val="007E636C"/>
    <w:rsid w:val="007F163D"/>
    <w:rsid w:val="007F7315"/>
    <w:rsid w:val="00805139"/>
    <w:rsid w:val="00806B60"/>
    <w:rsid w:val="00816301"/>
    <w:rsid w:val="00824CB2"/>
    <w:rsid w:val="00847AD5"/>
    <w:rsid w:val="00860B66"/>
    <w:rsid w:val="0086485C"/>
    <w:rsid w:val="008678D0"/>
    <w:rsid w:val="00871321"/>
    <w:rsid w:val="00875543"/>
    <w:rsid w:val="008773E7"/>
    <w:rsid w:val="008809B9"/>
    <w:rsid w:val="00892C5B"/>
    <w:rsid w:val="008E3EDA"/>
    <w:rsid w:val="008F03C9"/>
    <w:rsid w:val="008F3B29"/>
    <w:rsid w:val="00901AB1"/>
    <w:rsid w:val="00911525"/>
    <w:rsid w:val="00940414"/>
    <w:rsid w:val="009639D7"/>
    <w:rsid w:val="009A365A"/>
    <w:rsid w:val="009C2BBB"/>
    <w:rsid w:val="009C7DB6"/>
    <w:rsid w:val="009D0A18"/>
    <w:rsid w:val="009D3D9A"/>
    <w:rsid w:val="009E64C5"/>
    <w:rsid w:val="009F37E9"/>
    <w:rsid w:val="00A221A8"/>
    <w:rsid w:val="00A405BB"/>
    <w:rsid w:val="00A4213C"/>
    <w:rsid w:val="00A65DF1"/>
    <w:rsid w:val="00A67689"/>
    <w:rsid w:val="00A75DF8"/>
    <w:rsid w:val="00A82F5E"/>
    <w:rsid w:val="00A85634"/>
    <w:rsid w:val="00A976ED"/>
    <w:rsid w:val="00AA7E29"/>
    <w:rsid w:val="00AC5F28"/>
    <w:rsid w:val="00AD51CD"/>
    <w:rsid w:val="00AE4ADF"/>
    <w:rsid w:val="00AE4B0D"/>
    <w:rsid w:val="00AF5EA7"/>
    <w:rsid w:val="00B057A8"/>
    <w:rsid w:val="00B17362"/>
    <w:rsid w:val="00B5028F"/>
    <w:rsid w:val="00B70450"/>
    <w:rsid w:val="00B7238A"/>
    <w:rsid w:val="00BA2991"/>
    <w:rsid w:val="00BC3EFB"/>
    <w:rsid w:val="00BD0C00"/>
    <w:rsid w:val="00BD256A"/>
    <w:rsid w:val="00BE3A75"/>
    <w:rsid w:val="00BF3426"/>
    <w:rsid w:val="00BF51C6"/>
    <w:rsid w:val="00C12047"/>
    <w:rsid w:val="00C20E4C"/>
    <w:rsid w:val="00C30228"/>
    <w:rsid w:val="00C30425"/>
    <w:rsid w:val="00C421BF"/>
    <w:rsid w:val="00C50177"/>
    <w:rsid w:val="00C65F4F"/>
    <w:rsid w:val="00C71B77"/>
    <w:rsid w:val="00C817D4"/>
    <w:rsid w:val="00C95B0E"/>
    <w:rsid w:val="00CA7032"/>
    <w:rsid w:val="00CC5E87"/>
    <w:rsid w:val="00D06A83"/>
    <w:rsid w:val="00D23E97"/>
    <w:rsid w:val="00D2637A"/>
    <w:rsid w:val="00D275C1"/>
    <w:rsid w:val="00D444FC"/>
    <w:rsid w:val="00D5349F"/>
    <w:rsid w:val="00D542C0"/>
    <w:rsid w:val="00D74D39"/>
    <w:rsid w:val="00D95685"/>
    <w:rsid w:val="00DA484B"/>
    <w:rsid w:val="00DA53F1"/>
    <w:rsid w:val="00DA561F"/>
    <w:rsid w:val="00DB3361"/>
    <w:rsid w:val="00DB5631"/>
    <w:rsid w:val="00DB7314"/>
    <w:rsid w:val="00DC0E6B"/>
    <w:rsid w:val="00DC5708"/>
    <w:rsid w:val="00DC70C9"/>
    <w:rsid w:val="00DF2F2E"/>
    <w:rsid w:val="00E04C41"/>
    <w:rsid w:val="00E139DB"/>
    <w:rsid w:val="00E15B19"/>
    <w:rsid w:val="00E85175"/>
    <w:rsid w:val="00E94CCF"/>
    <w:rsid w:val="00EA72AD"/>
    <w:rsid w:val="00EB0307"/>
    <w:rsid w:val="00EB2F0D"/>
    <w:rsid w:val="00EC124C"/>
    <w:rsid w:val="00EC3B06"/>
    <w:rsid w:val="00ED25F5"/>
    <w:rsid w:val="00ED4FEA"/>
    <w:rsid w:val="00EE1D55"/>
    <w:rsid w:val="00EE677D"/>
    <w:rsid w:val="00F25AAD"/>
    <w:rsid w:val="00F36D47"/>
    <w:rsid w:val="00F52A9B"/>
    <w:rsid w:val="00F5593F"/>
    <w:rsid w:val="00F71E04"/>
    <w:rsid w:val="00F727F7"/>
    <w:rsid w:val="00F760C7"/>
    <w:rsid w:val="00F76C3C"/>
    <w:rsid w:val="00F864F5"/>
    <w:rsid w:val="00F86B53"/>
    <w:rsid w:val="00F949D9"/>
    <w:rsid w:val="00F971EB"/>
    <w:rsid w:val="00FA1FF7"/>
    <w:rsid w:val="00FA6441"/>
    <w:rsid w:val="00FA6BB7"/>
    <w:rsid w:val="00FB054C"/>
    <w:rsid w:val="00FB1F23"/>
    <w:rsid w:val="00FB5A14"/>
    <w:rsid w:val="00FC2252"/>
    <w:rsid w:val="00FC759E"/>
    <w:rsid w:val="00FC7A24"/>
    <w:rsid w:val="00FD45A0"/>
    <w:rsid w:val="00FD6078"/>
    <w:rsid w:val="00FE2F01"/>
    <w:rsid w:val="00FF5E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1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53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E1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1D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BB181D-637D-457F-8564-DE09233BD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777</cp:lastModifiedBy>
  <cp:revision>24</cp:revision>
  <dcterms:created xsi:type="dcterms:W3CDTF">2014-03-16T15:52:00Z</dcterms:created>
  <dcterms:modified xsi:type="dcterms:W3CDTF">2014-03-27T13:26:00Z</dcterms:modified>
</cp:coreProperties>
</file>